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5E1F3" w14:textId="77777777" w:rsidR="00BF6140" w:rsidRPr="007863D9" w:rsidRDefault="00BF6140" w:rsidP="00786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กิจกรรม </w:t>
      </w:r>
    </w:p>
    <w:p w14:paraId="04BE5E2A" w14:textId="77777777" w:rsidR="004539F9" w:rsidRDefault="004539F9" w:rsidP="004539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5BD2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 พี่เลี้ยงกองทุน 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</w:p>
    <w:p w14:paraId="162F2736" w14:textId="77777777" w:rsidR="004539F9" w:rsidRPr="008A5BD2" w:rsidRDefault="004539F9" w:rsidP="004539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สรุปผลการติดตามการพัฒนาโครงการและเตรียมการสรุปบทเรียนการดำเนินงาน   </w:t>
      </w:r>
    </w:p>
    <w:p w14:paraId="074DA37F" w14:textId="77777777" w:rsidR="001C7355" w:rsidRPr="007863D9" w:rsidRDefault="001C7355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7AD276" w14:textId="60D85EB6" w:rsidR="005B03B7" w:rsidRPr="007863D9" w:rsidRDefault="005B03B7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วันเวลา</w:t>
      </w:r>
      <w:r w:rsidRPr="007863D9">
        <w:rPr>
          <w:rFonts w:ascii="TH SarabunPSK" w:hAnsi="TH SarabunPSK" w:cs="TH SarabunPSK"/>
          <w:sz w:val="32"/>
          <w:szCs w:val="32"/>
          <w:cs/>
        </w:rPr>
        <w:tab/>
      </w:r>
      <w:r w:rsidRPr="007863D9">
        <w:rPr>
          <w:rFonts w:ascii="TH SarabunPSK" w:hAnsi="TH SarabunPSK" w:cs="TH SarabunPSK"/>
          <w:sz w:val="32"/>
          <w:szCs w:val="32"/>
          <w:cs/>
        </w:rPr>
        <w:tab/>
        <w:t>วั</w:t>
      </w:r>
      <w:r w:rsidR="001C7355" w:rsidRPr="007863D9">
        <w:rPr>
          <w:rFonts w:ascii="TH SarabunPSK" w:hAnsi="TH SarabunPSK" w:cs="TH SarabunPSK"/>
          <w:sz w:val="32"/>
          <w:szCs w:val="32"/>
          <w:cs/>
        </w:rPr>
        <w:t>น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C7355" w:rsidRPr="007863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39F9">
        <w:rPr>
          <w:rFonts w:ascii="TH SarabunPSK" w:hAnsi="TH SarabunPSK" w:cs="TH SarabunPSK"/>
          <w:sz w:val="32"/>
          <w:szCs w:val="32"/>
        </w:rPr>
        <w:t>11</w:t>
      </w:r>
      <w:r w:rsidR="001C7355"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="001C7355" w:rsidRPr="007863D9">
        <w:rPr>
          <w:rFonts w:ascii="TH SarabunPSK" w:hAnsi="TH SarabunPSK" w:cs="TH SarabunPSK"/>
          <w:sz w:val="32"/>
          <w:szCs w:val="32"/>
          <w:cs/>
        </w:rPr>
        <w:t>ม</w:t>
      </w:r>
      <w:r w:rsidR="004539F9">
        <w:rPr>
          <w:rFonts w:ascii="TH SarabunPSK" w:hAnsi="TH SarabunPSK" w:cs="TH SarabunPSK" w:hint="cs"/>
          <w:sz w:val="32"/>
          <w:szCs w:val="32"/>
          <w:cs/>
        </w:rPr>
        <w:t xml:space="preserve">ิถุนายน </w:t>
      </w:r>
      <w:r w:rsidR="001C7355" w:rsidRPr="007863D9">
        <w:rPr>
          <w:rFonts w:ascii="TH SarabunPSK" w:hAnsi="TH SarabunPSK" w:cs="TH SarabunPSK"/>
          <w:sz w:val="32"/>
          <w:szCs w:val="32"/>
          <w:cs/>
        </w:rPr>
        <w:t>พ.ศ.</w:t>
      </w:r>
      <w:r w:rsidRPr="007863D9">
        <w:rPr>
          <w:rFonts w:ascii="TH SarabunPSK" w:hAnsi="TH SarabunPSK" w:cs="TH SarabunPSK"/>
          <w:sz w:val="32"/>
          <w:szCs w:val="32"/>
        </w:rPr>
        <w:t>256</w:t>
      </w:r>
      <w:r w:rsidR="001C7355" w:rsidRPr="007863D9">
        <w:rPr>
          <w:rFonts w:ascii="TH SarabunPSK" w:hAnsi="TH SarabunPSK" w:cs="TH SarabunPSK"/>
          <w:sz w:val="32"/>
          <w:szCs w:val="32"/>
        </w:rPr>
        <w:t>6</w:t>
      </w:r>
      <w:r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="00EA7E33" w:rsidRPr="007863D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EA7E33" w:rsidRPr="007863D9">
        <w:rPr>
          <w:rFonts w:ascii="TH SarabunPSK" w:hAnsi="TH SarabunPSK" w:cs="TH SarabunPSK"/>
          <w:sz w:val="32"/>
          <w:szCs w:val="32"/>
        </w:rPr>
        <w:t>09.00 – 1</w:t>
      </w:r>
      <w:r w:rsidR="001C7355" w:rsidRPr="007863D9">
        <w:rPr>
          <w:rFonts w:ascii="TH SarabunPSK" w:hAnsi="TH SarabunPSK" w:cs="TH SarabunPSK"/>
          <w:sz w:val="32"/>
          <w:szCs w:val="32"/>
        </w:rPr>
        <w:t>6</w:t>
      </w:r>
      <w:r w:rsidR="00EA7E33" w:rsidRPr="007863D9">
        <w:rPr>
          <w:rFonts w:ascii="TH SarabunPSK" w:hAnsi="TH SarabunPSK" w:cs="TH SarabunPSK"/>
          <w:sz w:val="32"/>
          <w:szCs w:val="32"/>
        </w:rPr>
        <w:t>.</w:t>
      </w:r>
      <w:r w:rsidR="001C7355" w:rsidRPr="007863D9">
        <w:rPr>
          <w:rFonts w:ascii="TH SarabunPSK" w:hAnsi="TH SarabunPSK" w:cs="TH SarabunPSK"/>
          <w:sz w:val="32"/>
          <w:szCs w:val="32"/>
        </w:rPr>
        <w:t>0</w:t>
      </w:r>
      <w:r w:rsidR="00EA7E33" w:rsidRPr="007863D9">
        <w:rPr>
          <w:rFonts w:ascii="TH SarabunPSK" w:hAnsi="TH SarabunPSK" w:cs="TH SarabunPSK"/>
          <w:sz w:val="32"/>
          <w:szCs w:val="32"/>
        </w:rPr>
        <w:t xml:space="preserve">0 </w:t>
      </w:r>
      <w:r w:rsidR="00EA7E33" w:rsidRPr="007863D9">
        <w:rPr>
          <w:rFonts w:ascii="TH SarabunPSK" w:hAnsi="TH SarabunPSK" w:cs="TH SarabunPSK"/>
          <w:sz w:val="32"/>
          <w:szCs w:val="32"/>
          <w:cs/>
        </w:rPr>
        <w:t xml:space="preserve">น. </w:t>
      </w:r>
    </w:p>
    <w:p w14:paraId="3058C8A5" w14:textId="77777777" w:rsidR="001C7355" w:rsidRPr="007863D9" w:rsidRDefault="001C7355" w:rsidP="007863D9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สถานที่ </w:t>
      </w:r>
      <w:r w:rsidRPr="007863D9">
        <w:rPr>
          <w:rFonts w:ascii="TH SarabunPSK" w:hAnsi="TH SarabunPSK" w:cs="TH SarabunPSK"/>
          <w:sz w:val="32"/>
          <w:szCs w:val="32"/>
          <w:cs/>
        </w:rPr>
        <w:tab/>
        <w:t>ห้องประชุมชัย</w:t>
      </w:r>
      <w:proofErr w:type="spellStart"/>
      <w:r w:rsidRPr="007863D9">
        <w:rPr>
          <w:rFonts w:ascii="TH SarabunPSK" w:hAnsi="TH SarabunPSK" w:cs="TH SarabunPSK"/>
          <w:sz w:val="32"/>
          <w:szCs w:val="32"/>
          <w:cs/>
        </w:rPr>
        <w:t>คณา</w:t>
      </w:r>
      <w:proofErr w:type="spellEnd"/>
      <w:r w:rsidRPr="007863D9">
        <w:rPr>
          <w:rFonts w:ascii="TH SarabunPSK" w:hAnsi="TH SarabunPSK" w:cs="TH SarabunPSK"/>
          <w:sz w:val="32"/>
          <w:szCs w:val="32"/>
          <w:cs/>
        </w:rPr>
        <w:t xml:space="preserve">รักษ์กูล ชั้น </w:t>
      </w:r>
      <w:r w:rsidRPr="007863D9">
        <w:rPr>
          <w:rFonts w:ascii="TH SarabunPSK" w:hAnsi="TH SarabunPSK" w:cs="TH SarabunPSK"/>
          <w:sz w:val="32"/>
          <w:szCs w:val="32"/>
        </w:rPr>
        <w:t xml:space="preserve">2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7863D9">
        <w:rPr>
          <w:rFonts w:ascii="TH SarabunPSK" w:hAnsi="TH SarabunPSK" w:cs="TH SarabunPSK"/>
          <w:sz w:val="32"/>
          <w:szCs w:val="32"/>
        </w:rPr>
        <w:t xml:space="preserve">6 </w:t>
      </w:r>
      <w:r w:rsidRPr="007863D9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 มหาวิทยาลัยราชภัฏบุรีรัมย์</w:t>
      </w:r>
      <w:r w:rsidRPr="007863D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</w:p>
    <w:p w14:paraId="14BDFB09" w14:textId="2A95185D" w:rsidR="009E7D6A" w:rsidRPr="007863D9" w:rsidRDefault="009E7D6A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04F2F8" w14:textId="0A537AF0" w:rsidR="005B03B7" w:rsidRPr="007863D9" w:rsidRDefault="007C2435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ม</w:t>
      </w:r>
    </w:p>
    <w:p w14:paraId="243059A6" w14:textId="6B1E9BA7" w:rsidR="00145468" w:rsidRPr="007863D9" w:rsidRDefault="00993999" w:rsidP="007863D9">
      <w:pPr>
        <w:pStyle w:val="aa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เพื่อ</w:t>
      </w:r>
      <w:r w:rsidR="004539F9">
        <w:rPr>
          <w:rFonts w:ascii="TH SarabunPSK" w:hAnsi="TH SarabunPSK" w:cs="TH SarabunPSK" w:hint="cs"/>
          <w:sz w:val="32"/>
          <w:szCs w:val="32"/>
          <w:cs/>
        </w:rPr>
        <w:t>สรุปผลการติดตามการจัดทำข้อมูลแผนงาน การพัฒนาโครงการ การ</w:t>
      </w:r>
      <w:r w:rsidR="00145468" w:rsidRPr="007863D9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A7257A" w:rsidRPr="007863D9">
        <w:rPr>
          <w:rFonts w:ascii="TH SarabunPSK" w:hAnsi="TH SarabunPSK" w:cs="TH SarabunPSK"/>
          <w:sz w:val="32"/>
          <w:szCs w:val="32"/>
          <w:cs/>
        </w:rPr>
        <w:t>การดำเนินงานโครงการ</w:t>
      </w:r>
      <w:r w:rsidR="00145468" w:rsidRPr="007863D9">
        <w:rPr>
          <w:rFonts w:ascii="TH SarabunPSK" w:hAnsi="TH SarabunPSK" w:cs="TH SarabunPSK"/>
          <w:sz w:val="32"/>
          <w:szCs w:val="32"/>
          <w:cs/>
        </w:rPr>
        <w:t xml:space="preserve">ให้คณะทำงานเขต พี่เลี้ยงกองทุนได้รับรู้และแลกเปลี่ยนให้ข้อเสนอแนะแนวทางการดำเนินงานเพื่อให้บรรลุเป้าหมายของโครงการ </w:t>
      </w:r>
    </w:p>
    <w:p w14:paraId="6D26375B" w14:textId="574679C6" w:rsidR="004539F9" w:rsidRDefault="00145468" w:rsidP="004539F9">
      <w:pPr>
        <w:pStyle w:val="aa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เพื่อ</w:t>
      </w:r>
      <w:r w:rsidR="004539F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863D9">
        <w:rPr>
          <w:rFonts w:ascii="TH SarabunPSK" w:hAnsi="TH SarabunPSK" w:cs="TH SarabunPSK"/>
          <w:sz w:val="32"/>
          <w:szCs w:val="32"/>
          <w:cs/>
        </w:rPr>
        <w:t>คณะทำงานเขต พี่เลี้ยง</w:t>
      </w:r>
      <w:r w:rsidR="004539F9">
        <w:rPr>
          <w:rFonts w:ascii="TH SarabunPSK" w:hAnsi="TH SarabunPSK" w:cs="TH SarabunPSK" w:hint="cs"/>
          <w:sz w:val="32"/>
          <w:szCs w:val="32"/>
          <w:cs/>
        </w:rPr>
        <w:t>กองทุน ร่วมออกแบบวางแผนการ</w:t>
      </w:r>
      <w:r w:rsidRPr="007863D9">
        <w:rPr>
          <w:rFonts w:ascii="TH SarabunPSK" w:hAnsi="TH SarabunPSK" w:cs="TH SarabunPSK"/>
          <w:sz w:val="32"/>
          <w:szCs w:val="32"/>
          <w:cs/>
        </w:rPr>
        <w:t>ติดตาม</w:t>
      </w:r>
      <w:r w:rsidR="004539F9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พัฒนาโครงการ และจัดทำโครงการติดตามประเมินผลเพื่อขอรับงบประมาณ ปีงบประมาณ </w:t>
      </w:r>
      <w:r w:rsidR="004539F9">
        <w:rPr>
          <w:rFonts w:ascii="TH SarabunPSK" w:hAnsi="TH SarabunPSK" w:cs="TH SarabunPSK"/>
          <w:sz w:val="32"/>
          <w:szCs w:val="32"/>
        </w:rPr>
        <w:t xml:space="preserve">2567 </w:t>
      </w:r>
      <w:r w:rsidR="004539F9">
        <w:rPr>
          <w:rFonts w:ascii="TH SarabunPSK" w:hAnsi="TH SarabunPSK" w:cs="TH SarabunPSK" w:hint="cs"/>
          <w:sz w:val="32"/>
          <w:szCs w:val="32"/>
          <w:cs/>
        </w:rPr>
        <w:t xml:space="preserve">และการประเมินผลโครงการ </w:t>
      </w:r>
    </w:p>
    <w:p w14:paraId="1ADF6821" w14:textId="776BD580" w:rsidR="00EA7E33" w:rsidRDefault="004539F9" w:rsidP="004539F9">
      <w:pPr>
        <w:pStyle w:val="aa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วางแผนสรุปบทเรียนการ</w:t>
      </w:r>
      <w:r w:rsidR="00145468" w:rsidRPr="007863D9">
        <w:rPr>
          <w:rFonts w:ascii="TH SarabunPSK" w:hAnsi="TH SarabunPSK" w:cs="TH SarabunPSK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145468" w:rsidRPr="007863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326A25" w14:textId="77777777" w:rsidR="004539F9" w:rsidRPr="004539F9" w:rsidRDefault="004539F9" w:rsidP="004539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50E739" w14:textId="6BEB77FB" w:rsidR="00DC0FD9" w:rsidRPr="007863D9" w:rsidRDefault="00190E29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DC0FD9" w:rsidRPr="007863D9">
        <w:rPr>
          <w:rFonts w:ascii="TH SarabunPSK" w:hAnsi="TH SarabunPSK" w:cs="TH SarabunPSK"/>
          <w:sz w:val="32"/>
          <w:szCs w:val="32"/>
          <w:cs/>
        </w:rPr>
        <w:t>กับวัตถุประสงค์</w:t>
      </w:r>
      <w:r w:rsidR="009E462F" w:rsidRPr="007863D9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p w14:paraId="6F3197ED" w14:textId="674BAE9C" w:rsidR="005B03B7" w:rsidRPr="007863D9" w:rsidRDefault="005B03B7" w:rsidP="007863D9">
      <w:pPr>
        <w:pStyle w:val="aa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กลไกการดำเนินงานสร้างเสริมสุขภาวะในพื้นที่ระดับตำบล ในการขับเคลื่อนเป้าหมายเชิงยุทธศาสตร์ </w:t>
      </w:r>
      <w:r w:rsidRPr="007863D9">
        <w:rPr>
          <w:rFonts w:ascii="TH SarabunPSK" w:hAnsi="TH SarabunPSK" w:cs="TH SarabunPSK"/>
          <w:sz w:val="32"/>
          <w:szCs w:val="32"/>
        </w:rPr>
        <w:t xml:space="preserve">8 </w:t>
      </w:r>
      <w:r w:rsidRPr="007863D9">
        <w:rPr>
          <w:rFonts w:ascii="TH SarabunPSK" w:hAnsi="TH SarabunPSK" w:cs="TH SarabunPSK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</w:t>
      </w:r>
      <w:r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โครงการ ภายใต้การดำเนินงานของกองทุนหลักประกันสุขภาพระดับท้องถิ่น </w:t>
      </w:r>
    </w:p>
    <w:p w14:paraId="73967C75" w14:textId="77777777" w:rsidR="005B03B7" w:rsidRPr="007863D9" w:rsidRDefault="005B03B7" w:rsidP="007863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AC3462E" w14:textId="3BDCD79D" w:rsidR="004A5AD9" w:rsidRPr="007863D9" w:rsidRDefault="00190E29" w:rsidP="007863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DC0FD9" w:rsidRPr="007863D9">
        <w:rPr>
          <w:rFonts w:ascii="TH SarabunPSK" w:hAnsi="TH SarabunPSK" w:cs="TH SarabunPSK"/>
          <w:sz w:val="32"/>
          <w:szCs w:val="32"/>
          <w:cs/>
        </w:rPr>
        <w:t>ตัวชี้วัดผลงาน</w:t>
      </w:r>
      <w:r w:rsidR="009E462F" w:rsidRPr="007863D9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p w14:paraId="7FC9BB20" w14:textId="77777777" w:rsidR="00190E29" w:rsidRPr="007863D9" w:rsidRDefault="00190E29" w:rsidP="007863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7863D9">
        <w:rPr>
          <w:rFonts w:ascii="TH SarabunPSK" w:hAnsi="TH SarabunPSK" w:cs="TH SarabunPSK"/>
          <w:sz w:val="32"/>
          <w:szCs w:val="32"/>
        </w:rPr>
        <w:t xml:space="preserve">1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863D9">
        <w:rPr>
          <w:rFonts w:ascii="TH SarabunPSK" w:hAnsi="TH SarabunPSK" w:cs="TH SarabunPSK"/>
          <w:sz w:val="32"/>
          <w:szCs w:val="32"/>
        </w:rPr>
        <w:t xml:space="preserve">2 </w:t>
      </w:r>
      <w:r w:rsidRPr="007863D9">
        <w:rPr>
          <w:rFonts w:ascii="TH SarabunPSK" w:hAnsi="TH SarabunPSK" w:cs="TH SarabunPSK"/>
          <w:sz w:val="32"/>
          <w:szCs w:val="32"/>
          <w:cs/>
        </w:rPr>
        <w:t>ได้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7863D9">
        <w:rPr>
          <w:rFonts w:ascii="TH SarabunPSK" w:hAnsi="TH SarabunPSK" w:cs="TH SarabunPSK"/>
          <w:sz w:val="32"/>
          <w:szCs w:val="32"/>
          <w:cs/>
        </w:rPr>
        <w:t>เข้าร่วมดำเนินงาน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เก็บข้อมูลเพื่อจัดทำแผนงาน</w:t>
      </w:r>
      <w:r w:rsidRPr="007863D9">
        <w:rPr>
          <w:rFonts w:ascii="TH SarabunPSK" w:hAnsi="TH SarabunPSK" w:cs="TH SarabunPSK"/>
          <w:sz w:val="32"/>
          <w:szCs w:val="32"/>
          <w:cs/>
        </w:rPr>
        <w:t>และ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พัฒนาโครงการสร้างเสริมสุขภาวะที่สอดคล้องแผนงานตามประเด็นยุทธศาสตร์</w:t>
      </w:r>
      <w:r w:rsidR="005B03B7"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Pr="007863D9">
        <w:rPr>
          <w:rFonts w:ascii="TH SarabunPSK" w:hAnsi="TH SarabunPSK" w:cs="TH SarabunPSK"/>
          <w:sz w:val="32"/>
          <w:szCs w:val="32"/>
        </w:rPr>
        <w:t xml:space="preserve">8 </w:t>
      </w:r>
      <w:r w:rsidRPr="007863D9">
        <w:rPr>
          <w:rFonts w:ascii="TH SarabunPSK" w:hAnsi="TH SarabunPSK" w:cs="TH SarabunPSK"/>
          <w:sz w:val="32"/>
          <w:szCs w:val="32"/>
          <w:cs/>
        </w:rPr>
        <w:t xml:space="preserve">ประเด็น </w:t>
      </w:r>
    </w:p>
    <w:p w14:paraId="46893ADB" w14:textId="6ACBD352" w:rsidR="00190E29" w:rsidRPr="007863D9" w:rsidRDefault="00190E29" w:rsidP="007863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5B03B7" w:rsidRPr="007863D9">
        <w:rPr>
          <w:rFonts w:ascii="TH SarabunPSK" w:hAnsi="TH SarabunPSK" w:cs="TH SarabunPSK"/>
          <w:sz w:val="32"/>
          <w:szCs w:val="32"/>
        </w:rPr>
        <w:t xml:space="preserve">3 </w:t>
      </w:r>
      <w:r w:rsidRPr="007863D9">
        <w:rPr>
          <w:rFonts w:ascii="TH SarabunPSK" w:hAnsi="TH SarabunPSK" w:cs="TH SarabunPSK"/>
          <w:sz w:val="32"/>
          <w:szCs w:val="32"/>
          <w:cs/>
        </w:rPr>
        <w:t>ได้คณะทำงาน/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พี่เลี้ยง</w:t>
      </w:r>
      <w:r w:rsidRPr="007863D9">
        <w:rPr>
          <w:rFonts w:ascii="TH SarabunPSK" w:hAnsi="TH SarabunPSK" w:cs="TH SarabunPSK"/>
          <w:sz w:val="32"/>
          <w:szCs w:val="32"/>
          <w:cs/>
        </w:rPr>
        <w:t>เข้าร่วมดำเนินการเพื่อเสริม</w:t>
      </w:r>
      <w:r w:rsidR="005B03B7" w:rsidRPr="007863D9">
        <w:rPr>
          <w:rFonts w:ascii="TH SarabunPSK" w:hAnsi="TH SarabunPSK" w:cs="TH SarabunPSK"/>
          <w:sz w:val="32"/>
          <w:szCs w:val="32"/>
          <w:cs/>
        </w:rPr>
        <w:t>ทักษะในการทำแผน การพัฒนาโครงการ และการติดตามประเมินผลโครงการ</w:t>
      </w:r>
    </w:p>
    <w:p w14:paraId="2E212083" w14:textId="39E72530" w:rsidR="00A54424" w:rsidRPr="007863D9" w:rsidRDefault="00190E29" w:rsidP="007863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4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>กองทุนเป้าหมายมีการใช้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 website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>ระบบการจัดการบริหารกองทุนฯ ที่ใช้ในการพัฒนาแผน การพัฒนาข้อเสนอโครงการ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>และการติดตาม ประเมินผลโครงการ ประเด็นอาหาร กิจกรรมทางกาย สุรา ยาสูบ สารเสพติด ปัญหาสุขภาพ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>อุบัติใหม่ (โควิด-</w:t>
      </w:r>
      <w:r w:rsidR="00A54424" w:rsidRPr="007863D9">
        <w:rPr>
          <w:rFonts w:ascii="TH SarabunPSK" w:hAnsi="TH SarabunPSK" w:cs="TH SarabunPSK"/>
          <w:sz w:val="32"/>
          <w:szCs w:val="32"/>
        </w:rPr>
        <w:t xml:space="preserve">19) </w:t>
      </w:r>
      <w:r w:rsidR="00A54424" w:rsidRPr="007863D9">
        <w:rPr>
          <w:rFonts w:ascii="TH SarabunPSK" w:hAnsi="TH SarabunPSK" w:cs="TH SarabunPSK"/>
          <w:sz w:val="32"/>
          <w:szCs w:val="32"/>
          <w:cs/>
        </w:rPr>
        <w:t xml:space="preserve">อุบัติเหตุ สิ่งแวดล้อม และสุขภาพจิต </w:t>
      </w:r>
    </w:p>
    <w:p w14:paraId="11F7A84B" w14:textId="77777777" w:rsidR="00A54424" w:rsidRPr="007863D9" w:rsidRDefault="00A54424" w:rsidP="007863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0FF9F7" w14:textId="752C04BC" w:rsidR="009E7D6A" w:rsidRPr="007863D9" w:rsidRDefault="009E7D6A" w:rsidP="007863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กลุ่มเป้าหมายที่เข้าร่วม</w:t>
      </w:r>
      <w:r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="0083029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30292">
        <w:rPr>
          <w:rFonts w:ascii="TH SarabunPSK" w:hAnsi="TH SarabunPSK" w:cs="TH SarabunPSK"/>
          <w:sz w:val="32"/>
          <w:szCs w:val="32"/>
        </w:rPr>
        <w:t xml:space="preserve">7 </w:t>
      </w:r>
      <w:r w:rsidR="00830292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Pr="007863D9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05BEE6B" w14:textId="4737DD08" w:rsidR="00AC0D25" w:rsidRPr="007863D9" w:rsidRDefault="00AC0D25" w:rsidP="007863D9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คณะทำงานเขต</w:t>
      </w:r>
      <w:r w:rsidR="00830292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7863D9">
        <w:rPr>
          <w:rFonts w:ascii="TH SarabunPSK" w:hAnsi="TH SarabunPSK" w:cs="TH SarabunPSK"/>
          <w:sz w:val="32"/>
          <w:szCs w:val="32"/>
          <w:cs/>
        </w:rPr>
        <w:tab/>
      </w:r>
      <w:r w:rsidRPr="007863D9">
        <w:rPr>
          <w:rFonts w:ascii="TH SarabunPSK" w:hAnsi="TH SarabunPSK" w:cs="TH SarabunPSK"/>
          <w:sz w:val="32"/>
          <w:szCs w:val="32"/>
        </w:rPr>
        <w:t xml:space="preserve">3 </w:t>
      </w:r>
      <w:r w:rsidRPr="007863D9">
        <w:rPr>
          <w:rFonts w:ascii="TH SarabunPSK" w:hAnsi="TH SarabunPSK" w:cs="TH SarabunPSK"/>
          <w:sz w:val="32"/>
          <w:szCs w:val="32"/>
          <w:cs/>
        </w:rPr>
        <w:t>คน</w:t>
      </w:r>
    </w:p>
    <w:p w14:paraId="13491D62" w14:textId="35718860" w:rsidR="00AC0D25" w:rsidRPr="007863D9" w:rsidRDefault="00AC0D25" w:rsidP="007863D9">
      <w:pPr>
        <w:pStyle w:val="aa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พี่เลี้ยงกองทุน</w:t>
      </w:r>
      <w:r w:rsidR="00830292">
        <w:rPr>
          <w:rFonts w:ascii="TH SarabunPSK" w:hAnsi="TH SarabunPSK" w:cs="TH SarabunPSK" w:hint="cs"/>
          <w:sz w:val="32"/>
          <w:szCs w:val="32"/>
          <w:cs/>
        </w:rPr>
        <w:t>/ผู้ช่วย</w:t>
      </w:r>
      <w:r w:rsidR="00830292">
        <w:rPr>
          <w:rFonts w:ascii="TH SarabunPSK" w:hAnsi="TH SarabunPSK" w:cs="TH SarabunPSK"/>
          <w:sz w:val="32"/>
          <w:szCs w:val="32"/>
          <w:cs/>
        </w:rPr>
        <w:tab/>
      </w:r>
      <w:r w:rsidRPr="007863D9">
        <w:rPr>
          <w:rFonts w:ascii="TH SarabunPSK" w:hAnsi="TH SarabunPSK" w:cs="TH SarabunPSK"/>
          <w:sz w:val="32"/>
          <w:szCs w:val="32"/>
          <w:cs/>
        </w:rPr>
        <w:tab/>
      </w:r>
      <w:r w:rsidR="00830292">
        <w:rPr>
          <w:rFonts w:ascii="TH SarabunPSK" w:hAnsi="TH SarabunPSK" w:cs="TH SarabunPSK"/>
          <w:sz w:val="32"/>
          <w:szCs w:val="32"/>
        </w:rPr>
        <w:t>5</w:t>
      </w:r>
      <w:r w:rsidRPr="007863D9">
        <w:rPr>
          <w:rFonts w:ascii="TH SarabunPSK" w:hAnsi="TH SarabunPSK" w:cs="TH SarabunPSK"/>
          <w:sz w:val="32"/>
          <w:szCs w:val="32"/>
        </w:rPr>
        <w:t xml:space="preserve"> </w:t>
      </w:r>
      <w:r w:rsidRPr="007863D9">
        <w:rPr>
          <w:rFonts w:ascii="TH SarabunPSK" w:hAnsi="TH SarabunPSK" w:cs="TH SarabunPSK"/>
          <w:sz w:val="32"/>
          <w:szCs w:val="32"/>
          <w:cs/>
        </w:rPr>
        <w:t>คน</w:t>
      </w:r>
    </w:p>
    <w:p w14:paraId="046DB48E" w14:textId="77777777" w:rsidR="00B82CC8" w:rsidRPr="007863D9" w:rsidRDefault="00B82CC8" w:rsidP="007863D9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lastRenderedPageBreak/>
        <w:t xml:space="preserve">ขั้นตอนการดำเนินงาน </w:t>
      </w:r>
    </w:p>
    <w:p w14:paraId="07BB4484" w14:textId="77777777" w:rsidR="0072217A" w:rsidRDefault="0072217A" w:rsidP="0072217A">
      <w:pPr>
        <w:pStyle w:val="aa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17A">
        <w:rPr>
          <w:rFonts w:ascii="TH SarabunPSK" w:hAnsi="TH SarabunPSK" w:cs="TH SarabunPSK"/>
          <w:sz w:val="32"/>
          <w:szCs w:val="32"/>
          <w:cs/>
        </w:rPr>
        <w:t>ชี้แจงวัตถุประสงค์</w:t>
      </w:r>
      <w:r w:rsidRPr="0072217A">
        <w:rPr>
          <w:rFonts w:ascii="TH SarabunPSK" w:hAnsi="TH SarabunPSK" w:cs="TH SarabunPSK" w:hint="cs"/>
          <w:sz w:val="32"/>
          <w:szCs w:val="32"/>
          <w:cs/>
        </w:rPr>
        <w:t xml:space="preserve">และกระบวนการประชุมคณะทำงาน พี่เลี้ยงกองทุน </w:t>
      </w:r>
      <w:r w:rsidRPr="0072217A">
        <w:rPr>
          <w:rFonts w:ascii="TH SarabunPSK" w:hAnsi="TH SarabunPSK" w:cs="TH SarabunPSK"/>
          <w:sz w:val="32"/>
          <w:szCs w:val="32"/>
        </w:rPr>
        <w:t xml:space="preserve"> </w:t>
      </w:r>
    </w:p>
    <w:p w14:paraId="6962C7C0" w14:textId="0222AFB4" w:rsidR="0072217A" w:rsidRPr="0072217A" w:rsidRDefault="0072217A" w:rsidP="0072217A">
      <w:pPr>
        <w:pStyle w:val="aa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17A">
        <w:rPr>
          <w:rFonts w:ascii="TH SarabunPSK" w:hAnsi="TH SarabunPSK" w:cs="TH SarabunPSK" w:hint="cs"/>
          <w:sz w:val="32"/>
          <w:szCs w:val="32"/>
          <w:cs/>
        </w:rPr>
        <w:t xml:space="preserve">คณะทำงาน พี่เลี้ยงกองทุน รายงานสรุปผลการติดตามการจัดทำแผนงานและการพัฒนาโครงการของกองทุนฯ และในระบบเว็บไซต์ มีประเด็นการพูดคุย ดังนี้ </w:t>
      </w:r>
    </w:p>
    <w:p w14:paraId="0D960E55" w14:textId="77777777" w:rsidR="0072217A" w:rsidRPr="007B7CC9" w:rsidRDefault="0072217A" w:rsidP="0072217A">
      <w:pPr>
        <w:pStyle w:val="aa"/>
        <w:numPr>
          <w:ilvl w:val="1"/>
          <w:numId w:val="5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7CC9">
        <w:rPr>
          <w:rFonts w:ascii="TH SarabunPSK" w:hAnsi="TH SarabunPSK" w:cs="TH SarabunPSK" w:hint="cs"/>
          <w:sz w:val="32"/>
          <w:szCs w:val="32"/>
          <w:cs/>
        </w:rPr>
        <w:t xml:space="preserve">วิธีการติดตามสนับสนุนการจัดทำแผนงาน การพัฒนาโครงการของกองทุน </w:t>
      </w:r>
    </w:p>
    <w:p w14:paraId="50B096D7" w14:textId="77777777" w:rsidR="0072217A" w:rsidRPr="007B7CC9" w:rsidRDefault="0072217A" w:rsidP="0072217A">
      <w:pPr>
        <w:pStyle w:val="aa"/>
        <w:numPr>
          <w:ilvl w:val="1"/>
          <w:numId w:val="5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7CC9">
        <w:rPr>
          <w:rFonts w:ascii="TH SarabunPSK" w:hAnsi="TH SarabunPSK" w:cs="TH SarabunPSK" w:hint="cs"/>
          <w:sz w:val="32"/>
          <w:szCs w:val="32"/>
          <w:cs/>
        </w:rPr>
        <w:t xml:space="preserve">ผลการติดตามการจัดทำแผนงาน การพัฒนาโครงการ </w:t>
      </w:r>
    </w:p>
    <w:p w14:paraId="21978648" w14:textId="77777777" w:rsidR="0072217A" w:rsidRPr="007B7CC9" w:rsidRDefault="0072217A" w:rsidP="0072217A">
      <w:pPr>
        <w:pStyle w:val="aa"/>
        <w:numPr>
          <w:ilvl w:val="1"/>
          <w:numId w:val="5"/>
        </w:num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7CC9">
        <w:rPr>
          <w:rFonts w:ascii="TH SarabunPSK" w:hAnsi="TH SarabunPSK" w:cs="TH SarabunPSK" w:hint="cs"/>
          <w:sz w:val="32"/>
          <w:szCs w:val="32"/>
          <w:cs/>
        </w:rPr>
        <w:t>ปัญหาและอุปสรรคและแนวทางการดำเนินงาน</w:t>
      </w:r>
    </w:p>
    <w:p w14:paraId="5F416EA5" w14:textId="4D073945" w:rsidR="00366784" w:rsidRPr="007863D9" w:rsidRDefault="0072217A" w:rsidP="0072217A">
      <w:pPr>
        <w:pStyle w:val="aa"/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7CC9">
        <w:rPr>
          <w:rFonts w:ascii="TH SarabunPSK" w:hAnsi="TH SarabunPSK" w:cs="TH SarabunPSK" w:hint="cs"/>
          <w:sz w:val="32"/>
          <w:szCs w:val="32"/>
          <w:cs/>
        </w:rPr>
        <w:t>แผนการดำเนินงานสนับสนุนการพัฒนาโครงการและการเสนอโครงการของกองทุ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366784" w:rsidRPr="007863D9">
        <w:rPr>
          <w:rFonts w:ascii="TH SarabunPSK" w:hAnsi="TH SarabunPSK" w:cs="TH SarabunPSK"/>
          <w:sz w:val="32"/>
          <w:szCs w:val="32"/>
          <w:cs/>
        </w:rPr>
        <w:t>นำเสนอผลการประชุมการจัดทำข้อมูลและแผนงาน และภาพร่วมการดำเนินเก็บข้อมูลของกองทุนตำบลเป้าหมาย (</w:t>
      </w:r>
      <w:r w:rsidR="00366784" w:rsidRPr="007863D9">
        <w:rPr>
          <w:rFonts w:ascii="TH SarabunPSK" w:hAnsi="TH SarabunPSK" w:cs="TH SarabunPSK"/>
          <w:sz w:val="32"/>
          <w:szCs w:val="32"/>
        </w:rPr>
        <w:t xml:space="preserve">5 </w:t>
      </w:r>
      <w:r w:rsidR="00366784" w:rsidRPr="007863D9">
        <w:rPr>
          <w:rFonts w:ascii="TH SarabunPSK" w:hAnsi="TH SarabunPSK" w:cs="TH SarabunPSK"/>
          <w:sz w:val="32"/>
          <w:szCs w:val="32"/>
          <w:cs/>
        </w:rPr>
        <w:t xml:space="preserve">กองทุน) </w:t>
      </w:r>
    </w:p>
    <w:p w14:paraId="5D2F9711" w14:textId="77777777" w:rsidR="0072217A" w:rsidRPr="0072217A" w:rsidRDefault="0072217A" w:rsidP="0072217A">
      <w:pPr>
        <w:pStyle w:val="aa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72217A">
        <w:rPr>
          <w:rFonts w:ascii="TH SarabunPSK" w:hAnsi="TH SarabunPSK" w:cs="TH SarabunPSK" w:hint="cs"/>
          <w:sz w:val="32"/>
          <w:szCs w:val="32"/>
          <w:cs/>
        </w:rPr>
        <w:t xml:space="preserve">วางแผนการติดตามสนับสนุนการพัฒนาโครงการระบบเว็บไซต์ของกองทุนฯ นำร่อง ปีงบประมาณ </w:t>
      </w:r>
      <w:r w:rsidRPr="0072217A">
        <w:rPr>
          <w:rFonts w:ascii="TH SarabunPSK" w:hAnsi="TH SarabunPSK" w:cs="TH SarabunPSK"/>
          <w:sz w:val="32"/>
          <w:szCs w:val="32"/>
        </w:rPr>
        <w:t xml:space="preserve">2566 </w:t>
      </w:r>
      <w:r w:rsidRPr="0072217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2217A">
        <w:rPr>
          <w:rFonts w:ascii="TH SarabunPSK" w:hAnsi="TH SarabunPSK" w:cs="TH SarabunPSK"/>
          <w:sz w:val="32"/>
          <w:szCs w:val="32"/>
        </w:rPr>
        <w:t xml:space="preserve">2567 </w:t>
      </w:r>
      <w:r w:rsidRPr="007221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FB8401" w14:textId="3640B221" w:rsidR="00366784" w:rsidRDefault="0072217A" w:rsidP="0072217A">
      <w:pPr>
        <w:pStyle w:val="aa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17A">
        <w:rPr>
          <w:rFonts w:ascii="TH SarabunPSK" w:hAnsi="TH SarabunPSK" w:cs="TH SarabunPSK" w:hint="cs"/>
          <w:sz w:val="32"/>
          <w:szCs w:val="32"/>
          <w:cs/>
        </w:rPr>
        <w:t>วางแผนการจัดสรุปบทเรีย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2217A">
        <w:rPr>
          <w:rFonts w:ascii="TH SarabunPSK" w:hAnsi="TH SarabunPSK" w:cs="TH SarabunPSK" w:hint="cs"/>
          <w:sz w:val="32"/>
          <w:szCs w:val="32"/>
          <w:cs/>
        </w:rPr>
        <w:t>สรุปผลการประชุมและนัดหมายกิจกรรมครั้งต่อไป</w:t>
      </w:r>
    </w:p>
    <w:p w14:paraId="3F8DB118" w14:textId="77777777" w:rsidR="0072217A" w:rsidRPr="0072217A" w:rsidRDefault="0072217A" w:rsidP="007221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9B99F1" w14:textId="6C3EA2E1" w:rsidR="00B82CC8" w:rsidRPr="007863D9" w:rsidRDefault="00B82CC8" w:rsidP="007863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ผลงานที่เกิดขึ้น</w:t>
      </w:r>
    </w:p>
    <w:p w14:paraId="282A2BF9" w14:textId="3103B565" w:rsidR="00000FAB" w:rsidRPr="007863D9" w:rsidRDefault="00000FAB" w:rsidP="007863D9">
      <w:pPr>
        <w:pStyle w:val="aa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  <w:cs/>
        </w:rPr>
        <w:t>สรุปกิจกรรม</w:t>
      </w:r>
      <w:r w:rsidR="005433D4" w:rsidRPr="007863D9">
        <w:rPr>
          <w:rFonts w:ascii="TH SarabunPSK" w:hAnsi="TH SarabunPSK" w:cs="TH SarabunPSK"/>
          <w:sz w:val="32"/>
          <w:szCs w:val="32"/>
          <w:cs/>
        </w:rPr>
        <w:t>และผลลัพธ์ ผลผลิต ที่เกิดขึ้นจากการดำเนิน</w:t>
      </w:r>
      <w:r w:rsidRPr="007863D9">
        <w:rPr>
          <w:rFonts w:ascii="TH SarabunPSK" w:hAnsi="TH SarabunPSK" w:cs="TH SarabunPSK"/>
          <w:sz w:val="32"/>
          <w:szCs w:val="32"/>
          <w:cs/>
        </w:rPr>
        <w:t>งานที่ผ่านมา</w:t>
      </w:r>
      <w:r w:rsidR="005433D4" w:rsidRPr="007863D9">
        <w:rPr>
          <w:rFonts w:ascii="TH SarabunPSK" w:hAnsi="TH SarabunPSK" w:cs="TH SarabunPSK"/>
          <w:sz w:val="32"/>
          <w:szCs w:val="32"/>
          <w:cs/>
        </w:rPr>
        <w:t xml:space="preserve">  ดังนี้ </w:t>
      </w:r>
    </w:p>
    <w:p w14:paraId="02639306" w14:textId="77777777" w:rsidR="004454B8" w:rsidRDefault="005433D4" w:rsidP="004454B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863D9">
        <w:rPr>
          <w:rFonts w:ascii="TH SarabunPSK" w:hAnsi="TH SarabunPSK" w:cs="TH SarabunPSK"/>
          <w:sz w:val="32"/>
          <w:szCs w:val="32"/>
        </w:rPr>
        <w:t xml:space="preserve">1.1. </w:t>
      </w:r>
      <w:r w:rsidR="004454B8">
        <w:rPr>
          <w:rFonts w:ascii="TH SarabunPSK" w:hAnsi="TH SarabunPSK" w:cs="TH SarabunPSK"/>
          <w:sz w:val="32"/>
          <w:szCs w:val="32"/>
        </w:rPr>
        <w:t xml:space="preserve"> </w:t>
      </w:r>
      <w:r w:rsidR="004454B8">
        <w:rPr>
          <w:rFonts w:ascii="TH SarabunPSK" w:hAnsi="TH SarabunPSK" w:cs="TH SarabunPSK" w:hint="cs"/>
          <w:sz w:val="32"/>
          <w:szCs w:val="32"/>
          <w:cs/>
        </w:rPr>
        <w:t xml:space="preserve">เวทีประชุมเชิงปฏิบัติการจัดทำแผนงานและโครงการ เพื่อให้คณะทำงานกองทุนสามารถจัดทำข้อมูลแผนงานและโครงการในระบบได้ มีการวิเคราะห์ข้อมูลสถานการณ์สุขภาวะชุมชนเพื่อเป็นฐานข้อมูลการจัดทำแผนงานและโครงการในการแก้ไขปัญหาสุขภาวะชุมชนได้ตรงจุด </w:t>
      </w:r>
    </w:p>
    <w:p w14:paraId="4572E1D0" w14:textId="083249AD" w:rsidR="004454B8" w:rsidRDefault="00003B9F" w:rsidP="00AE7AA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  <w:r w:rsidR="000F74A9">
        <w:rPr>
          <w:rFonts w:ascii="TH SarabunPSK" w:hAnsi="TH SarabunPSK" w:cs="TH SarabunPSK"/>
          <w:sz w:val="32"/>
          <w:szCs w:val="32"/>
        </w:rPr>
        <w:t>1</w:t>
      </w:r>
      <w:r w:rsidR="000F74A9">
        <w:rPr>
          <w:rFonts w:ascii="TH SarabunPSK" w:hAnsi="TH SarabunPSK" w:cs="TH SarabunPSK" w:hint="cs"/>
          <w:sz w:val="32"/>
          <w:szCs w:val="32"/>
          <w:cs/>
        </w:rPr>
        <w:t xml:space="preserve">) กองทุนฯ เป้าหมาย </w:t>
      </w:r>
      <w:r w:rsidR="000F74A9">
        <w:rPr>
          <w:rFonts w:ascii="TH SarabunPSK" w:hAnsi="TH SarabunPSK" w:cs="TH SarabunPSK"/>
          <w:sz w:val="32"/>
          <w:szCs w:val="32"/>
        </w:rPr>
        <w:t xml:space="preserve">5 </w:t>
      </w:r>
      <w:r w:rsidR="000F74A9">
        <w:rPr>
          <w:rFonts w:ascii="TH SarabunPSK" w:hAnsi="TH SarabunPSK" w:cs="TH SarabunPSK" w:hint="cs"/>
          <w:sz w:val="32"/>
          <w:szCs w:val="32"/>
          <w:cs/>
        </w:rPr>
        <w:t>กองทุนได้</w:t>
      </w:r>
      <w:r w:rsidR="004454B8">
        <w:rPr>
          <w:rFonts w:ascii="TH SarabunPSK" w:hAnsi="TH SarabunPSK" w:cs="TH SarabunPSK" w:hint="cs"/>
          <w:sz w:val="32"/>
          <w:szCs w:val="32"/>
          <w:cs/>
        </w:rPr>
        <w:t xml:space="preserve">จัดทำแผนงานในระบบเว็บไซต์อย่างน้อยกองทุนฯ ละ </w:t>
      </w:r>
      <w:r w:rsidR="004454B8">
        <w:rPr>
          <w:rFonts w:ascii="TH SarabunPSK" w:hAnsi="TH SarabunPSK" w:cs="TH SarabunPSK"/>
          <w:sz w:val="32"/>
          <w:szCs w:val="32"/>
        </w:rPr>
        <w:t xml:space="preserve">3 </w:t>
      </w:r>
      <w:r w:rsidR="004454B8">
        <w:rPr>
          <w:rFonts w:ascii="TH SarabunPSK" w:hAnsi="TH SarabunPSK" w:cs="TH SarabunPSK" w:hint="cs"/>
          <w:sz w:val="32"/>
          <w:szCs w:val="32"/>
          <w:cs/>
        </w:rPr>
        <w:t xml:space="preserve">แผนงาน เช่น แผนงานกิจกรรมทางกาย แผนงานขยะ แผนงานอุบัติเหตุทางถนน แผนงานสิ่งแวดล้อม </w:t>
      </w:r>
      <w:r w:rsidR="000F74A9">
        <w:rPr>
          <w:rFonts w:ascii="TH SarabunPSK" w:hAnsi="TH SarabunPSK" w:cs="TH SarabunPSK"/>
          <w:sz w:val="32"/>
          <w:szCs w:val="32"/>
        </w:rPr>
        <w:t>2</w:t>
      </w:r>
      <w:r w:rsidR="000F74A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54B8">
        <w:rPr>
          <w:rFonts w:ascii="TH SarabunPSK" w:hAnsi="TH SarabunPSK" w:cs="TH SarabunPSK" w:hint="cs"/>
          <w:sz w:val="32"/>
          <w:szCs w:val="32"/>
          <w:cs/>
        </w:rPr>
        <w:t>จัดทำรายชื่อโครงการที่ควรจะดำเนินงาน ซึ่งเป็นแผนที่จะดำเนินงานในแต่ละด้านโดย</w:t>
      </w:r>
      <w:r w:rsidR="00E10033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4454B8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E1003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454B8">
        <w:rPr>
          <w:rFonts w:ascii="TH SarabunPSK" w:hAnsi="TH SarabunPSK" w:cs="TH SarabunPSK" w:hint="cs"/>
          <w:sz w:val="32"/>
          <w:szCs w:val="32"/>
          <w:cs/>
        </w:rPr>
        <w:t>สถานการณ์สุขภาวะชุมชน</w:t>
      </w:r>
      <w:r w:rsidR="00E10033">
        <w:rPr>
          <w:rFonts w:ascii="TH SarabunPSK" w:hAnsi="TH SarabunPSK" w:cs="TH SarabunPSK" w:hint="cs"/>
          <w:sz w:val="32"/>
          <w:szCs w:val="32"/>
          <w:cs/>
        </w:rPr>
        <w:t>ประกอบในการพิจารณาจัดทำพัฒนาโครงการ</w:t>
      </w:r>
    </w:p>
    <w:p w14:paraId="5C0D0D07" w14:textId="77777777" w:rsidR="00731EC8" w:rsidRDefault="00C45192" w:rsidP="00AE7AA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4454B8">
        <w:rPr>
          <w:rFonts w:ascii="TH SarabunPSK" w:hAnsi="TH SarabunPSK" w:cs="TH SarabunPSK" w:hint="cs"/>
          <w:sz w:val="32"/>
          <w:szCs w:val="32"/>
          <w:cs/>
        </w:rPr>
        <w:t>การติดตามสนับสนุนการจัดทำแผนงาน การพัฒนาโครงการ</w:t>
      </w:r>
      <w:r w:rsidR="00E10033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จัดทำข้อมูลแผนงานและโครงการที่ถูกต้องครบถ้วนสมบูรณ์</w:t>
      </w:r>
      <w:r w:rsidR="00731EC8">
        <w:rPr>
          <w:rFonts w:ascii="TH SarabunPSK" w:hAnsi="TH SarabunPSK" w:cs="TH SarabunPSK" w:hint="cs"/>
          <w:sz w:val="32"/>
          <w:szCs w:val="32"/>
          <w:cs/>
        </w:rPr>
        <w:t xml:space="preserve"> คณะทำงานเขตและทีมวิชาการจึงได้วางแผนการสนับสนุนการติดตามสนับสนุน </w:t>
      </w:r>
      <w:r w:rsidR="00731EC8">
        <w:rPr>
          <w:rFonts w:ascii="TH SarabunPSK" w:hAnsi="TH SarabunPSK" w:cs="TH SarabunPSK"/>
          <w:sz w:val="32"/>
          <w:szCs w:val="32"/>
        </w:rPr>
        <w:t xml:space="preserve">2 </w:t>
      </w:r>
      <w:r w:rsidR="00731EC8">
        <w:rPr>
          <w:rFonts w:ascii="TH SarabunPSK" w:hAnsi="TH SarabunPSK" w:cs="TH SarabunPSK" w:hint="cs"/>
          <w:sz w:val="32"/>
          <w:szCs w:val="32"/>
          <w:cs/>
        </w:rPr>
        <w:t xml:space="preserve">รูปแบบ คือ การพบปะกลุ่มย่อยที่ทำการ อปท. เพื่อตรวจสอบและร่วมจัดทำข้อมูลแผนงานและโครงการ และการติดตามผ่านระบบออนไลน์ </w:t>
      </w:r>
      <w:r w:rsidR="00731EC8">
        <w:rPr>
          <w:rFonts w:ascii="TH SarabunPSK" w:hAnsi="TH SarabunPSK" w:cs="TH SarabunPSK"/>
          <w:sz w:val="32"/>
          <w:szCs w:val="32"/>
        </w:rPr>
        <w:t xml:space="preserve">Meeting </w:t>
      </w:r>
      <w:r w:rsidR="00731EC8">
        <w:rPr>
          <w:rFonts w:ascii="TH SarabunPSK" w:hAnsi="TH SarabunPSK" w:cs="TH SarabunPSK" w:hint="cs"/>
          <w:sz w:val="32"/>
          <w:szCs w:val="32"/>
          <w:cs/>
        </w:rPr>
        <w:t xml:space="preserve">เพื่อให้คำแนะนำ ข้อเสนอแนะต่อการจัดทำแผนงานและโครงการในระบบเว็บไซต์ และมีการแลกเปลี่ยนรูปแบบการสนับสนุนการบริหารจัดการกองทุนฯ ด้วย </w:t>
      </w:r>
    </w:p>
    <w:p w14:paraId="744A1AB0" w14:textId="1492A316" w:rsidR="00FA5D99" w:rsidRDefault="003B18B7" w:rsidP="00AE7AA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31EC8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731EC8">
        <w:rPr>
          <w:rFonts w:ascii="TH SarabunPSK" w:hAnsi="TH SarabunPSK" w:cs="TH SarabunPSK" w:hint="cs"/>
          <w:sz w:val="32"/>
          <w:szCs w:val="32"/>
          <w:cs/>
        </w:rPr>
        <w:t xml:space="preserve">สามารถจัดทำงานข้อมูลแผนงานได้ถูกต้องครบถ้วนสมบูรณ์ได้ไม่น้อยกว่า </w:t>
      </w:r>
      <w:r w:rsidR="00731EC8">
        <w:rPr>
          <w:rFonts w:ascii="TH SarabunPSK" w:hAnsi="TH SarabunPSK" w:cs="TH SarabunPSK"/>
          <w:sz w:val="32"/>
          <w:szCs w:val="32"/>
        </w:rPr>
        <w:t xml:space="preserve">3 </w:t>
      </w:r>
      <w:r w:rsidR="00731EC8">
        <w:rPr>
          <w:rFonts w:ascii="TH SarabunPSK" w:hAnsi="TH SarabunPSK" w:cs="TH SarabunPSK" w:hint="cs"/>
          <w:sz w:val="32"/>
          <w:szCs w:val="32"/>
          <w:cs/>
        </w:rPr>
        <w:t xml:space="preserve">แผนงาน/กองทุน และเป็นแผนงานที่จะมีความสำคัญที่จะดำเนินการแก้ไขปัญหาสถานการณ์สุขภาวะชุมชน </w:t>
      </w:r>
      <w:r w:rsidR="00731EC8">
        <w:rPr>
          <w:rFonts w:ascii="TH SarabunPSK" w:hAnsi="TH SarabunPSK" w:cs="TH SarabunPSK"/>
          <w:sz w:val="32"/>
          <w:szCs w:val="32"/>
        </w:rPr>
        <w:t>2</w:t>
      </w:r>
      <w:r w:rsidR="00731EC8">
        <w:rPr>
          <w:rFonts w:ascii="TH SarabunPSK" w:hAnsi="TH SarabunPSK" w:cs="TH SarabunPSK" w:hint="cs"/>
          <w:sz w:val="32"/>
          <w:szCs w:val="32"/>
          <w:cs/>
        </w:rPr>
        <w:t xml:space="preserve">) คณะทำงานกองทุนสามารถกำหนดและคัดเลือกที่จะพัฒนาโครงการไม่น้อยกว่ากองทุนละ </w:t>
      </w:r>
      <w:r w:rsidR="00731EC8">
        <w:rPr>
          <w:rFonts w:ascii="TH SarabunPSK" w:hAnsi="TH SarabunPSK" w:cs="TH SarabunPSK"/>
          <w:sz w:val="32"/>
          <w:szCs w:val="32"/>
        </w:rPr>
        <w:t xml:space="preserve">2 </w:t>
      </w:r>
      <w:r w:rsidR="00731EC8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</w:p>
    <w:p w14:paraId="79DAC93E" w14:textId="53480B95" w:rsidR="006B5BF7" w:rsidRDefault="00702C02" w:rsidP="00A013D8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 w:rsidR="006B0005">
        <w:rPr>
          <w:rFonts w:ascii="TH SarabunPSK" w:hAnsi="TH SarabunPSK" w:cs="TH SarabunPSK" w:hint="cs"/>
          <w:sz w:val="32"/>
          <w:szCs w:val="32"/>
          <w:cs/>
        </w:rPr>
        <w:t>อบรมพัฒนาศักยภาพคณะทำงานเพื่อพัฒนาโครงการที่มีคุณภาพ การติดตามและประเมินผลโครงการ เพื่อให้คณะทำงานกองทุน</w:t>
      </w:r>
      <w:r w:rsidR="006067F2">
        <w:rPr>
          <w:rFonts w:ascii="TH SarabunPSK" w:hAnsi="TH SarabunPSK" w:cs="TH SarabunPSK" w:hint="cs"/>
          <w:sz w:val="32"/>
          <w:szCs w:val="32"/>
          <w:cs/>
        </w:rPr>
        <w:t>สามารถบันทึกและจัดทำข้อมูลการพัฒนาโครงการในระบบเว็บไซต์ได้ และ</w:t>
      </w:r>
      <w:r w:rsidR="006067F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มารถที่จะจัดทำโครงการติดตามเพื่อขอรับงบประมาณจากกองทุน และสามารถประเมินคุณค่าโครงการได้หลังจากโครงการดำเนินการเสร็จสิ้นแล้ว </w:t>
      </w:r>
    </w:p>
    <w:p w14:paraId="2871ECC8" w14:textId="06C417C2" w:rsidR="00CE4E52" w:rsidRDefault="0054654F" w:rsidP="009757E9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องทุนฯ </w:t>
      </w:r>
      <w:r w:rsidR="00CE4E52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CE4E52">
        <w:rPr>
          <w:rFonts w:ascii="TH SarabunPSK" w:hAnsi="TH SarabunPSK" w:cs="TH SarabunPSK"/>
          <w:sz w:val="32"/>
          <w:szCs w:val="32"/>
        </w:rPr>
        <w:t xml:space="preserve">5 </w:t>
      </w:r>
      <w:r w:rsidR="00CE4E52">
        <w:rPr>
          <w:rFonts w:ascii="TH SarabunPSK" w:hAnsi="TH SarabunPSK" w:cs="TH SarabunPSK" w:hint="cs"/>
          <w:sz w:val="32"/>
          <w:szCs w:val="32"/>
          <w:cs/>
        </w:rPr>
        <w:t xml:space="preserve">กองทุน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="00CE4E52">
        <w:rPr>
          <w:rFonts w:ascii="TH SarabunPSK" w:hAnsi="TH SarabunPSK" w:cs="TH SarabunPSK" w:hint="cs"/>
          <w:sz w:val="32"/>
          <w:szCs w:val="32"/>
          <w:cs/>
        </w:rPr>
        <w:t xml:space="preserve">พัฒนาโครงการไม่น้อยกว่ากองทุนละ </w:t>
      </w:r>
      <w:r w:rsidR="00CE4E52">
        <w:rPr>
          <w:rFonts w:ascii="TH SarabunPSK" w:hAnsi="TH SarabunPSK" w:cs="TH SarabunPSK"/>
          <w:sz w:val="32"/>
          <w:szCs w:val="32"/>
        </w:rPr>
        <w:t xml:space="preserve">2 </w:t>
      </w:r>
      <w:r w:rsidR="00CE4E52">
        <w:rPr>
          <w:rFonts w:ascii="TH SarabunPSK" w:hAnsi="TH SarabunPSK" w:cs="TH SarabunPSK" w:hint="cs"/>
          <w:sz w:val="32"/>
          <w:szCs w:val="32"/>
          <w:cs/>
        </w:rPr>
        <w:t xml:space="preserve">โครงการ ประมาณ </w:t>
      </w:r>
      <w:r w:rsidR="00CE4E52">
        <w:rPr>
          <w:rFonts w:ascii="TH SarabunPSK" w:hAnsi="TH SarabunPSK" w:cs="TH SarabunPSK"/>
          <w:sz w:val="32"/>
          <w:szCs w:val="32"/>
        </w:rPr>
        <w:t xml:space="preserve">15 </w:t>
      </w:r>
      <w:r w:rsidR="00CE4E52">
        <w:rPr>
          <w:rFonts w:ascii="TH SarabunPSK" w:hAnsi="TH SarabunPSK" w:cs="TH SarabunPSK" w:hint="cs"/>
          <w:sz w:val="32"/>
          <w:szCs w:val="32"/>
          <w:cs/>
        </w:rPr>
        <w:t xml:space="preserve">โครงการ และสามารถทำเป็นติดตามโครงการทุกโครงการ </w:t>
      </w:r>
      <w:r w:rsidR="00CE4E52">
        <w:rPr>
          <w:rFonts w:ascii="TH SarabunPSK" w:hAnsi="TH SarabunPSK" w:cs="TH SarabunPSK"/>
          <w:sz w:val="32"/>
          <w:szCs w:val="32"/>
        </w:rPr>
        <w:t>2</w:t>
      </w:r>
      <w:r w:rsidR="00CE4E52">
        <w:rPr>
          <w:rFonts w:ascii="TH SarabunPSK" w:hAnsi="TH SarabunPSK" w:cs="TH SarabunPSK" w:hint="cs"/>
          <w:sz w:val="32"/>
          <w:szCs w:val="32"/>
          <w:cs/>
        </w:rPr>
        <w:t xml:space="preserve">) คณะทำงานกองทุนสามารถทำการติดตามและประเมินผลโครงการในระบบได้ </w:t>
      </w:r>
    </w:p>
    <w:p w14:paraId="2FD6FBF4" w14:textId="4154CA3D" w:rsidR="003B18B7" w:rsidRDefault="00702C02" w:rsidP="00702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702C02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  <w:r w:rsidR="0054654F">
        <w:rPr>
          <w:rFonts w:ascii="TH SarabunPSK" w:hAnsi="TH SarabunPSK" w:cs="TH SarabunPSK" w:hint="cs"/>
          <w:sz w:val="32"/>
          <w:szCs w:val="32"/>
          <w:cs/>
        </w:rPr>
        <w:t>ระยะต่อไป</w:t>
      </w:r>
    </w:p>
    <w:p w14:paraId="76A26B34" w14:textId="77777777" w:rsidR="00CE4E52" w:rsidRDefault="00A013D8" w:rsidP="00702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="00CE4E52">
        <w:rPr>
          <w:rFonts w:ascii="TH SarabunPSK" w:hAnsi="TH SarabunPSK" w:cs="TH SarabunPSK" w:hint="cs"/>
          <w:sz w:val="32"/>
          <w:szCs w:val="32"/>
          <w:cs/>
        </w:rPr>
        <w:t xml:space="preserve">การสรุปบทเรียนการดำเนินงาน </w:t>
      </w:r>
    </w:p>
    <w:p w14:paraId="7EA8C717" w14:textId="71C9A59A" w:rsidR="00A013D8" w:rsidRDefault="00A013D8" w:rsidP="00CE4E5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  <w:r w:rsidR="00CE4E52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ารติดตามโครงการที่เสนอของบประมาณ ปี </w:t>
      </w:r>
      <w:r w:rsidR="00CE4E52">
        <w:rPr>
          <w:rFonts w:ascii="TH SarabunPSK" w:hAnsi="TH SarabunPSK" w:cs="TH SarabunPSK"/>
          <w:sz w:val="32"/>
          <w:szCs w:val="32"/>
        </w:rPr>
        <w:t xml:space="preserve">256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F17207A" w14:textId="439B748A" w:rsidR="00CD2ED8" w:rsidRPr="00702C02" w:rsidRDefault="00CD2ED8" w:rsidP="00702C0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บทบาทหน้าที่การติดตามและสนับสนุนการจัดทำแผนงานและพัฒนาโครงการในระบบ</w:t>
      </w:r>
      <w:r w:rsidR="00CE4E52"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 </w:t>
      </w:r>
      <w:r w:rsidR="00CE4E52">
        <w:rPr>
          <w:rFonts w:ascii="TH SarabunPSK" w:hAnsi="TH SarabunPSK" w:cs="TH SarabunPSK"/>
          <w:sz w:val="32"/>
          <w:szCs w:val="32"/>
        </w:rPr>
        <w:t xml:space="preserve">2567 </w:t>
      </w:r>
    </w:p>
    <w:p w14:paraId="2E907D4A" w14:textId="4B42ED61" w:rsidR="00792AC1" w:rsidRPr="007863D9" w:rsidRDefault="00792AC1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0D2D6F" w14:textId="53192F19" w:rsidR="007D1421" w:rsidRPr="007863D9" w:rsidRDefault="007D1421" w:rsidP="008436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63D9">
        <w:rPr>
          <w:rFonts w:ascii="TH SarabunPSK" w:hAnsi="TH SarabunPSK" w:cs="TH SarabunPSK"/>
          <w:b/>
          <w:bCs/>
          <w:sz w:val="32"/>
          <w:szCs w:val="32"/>
          <w:cs/>
        </w:rPr>
        <w:t>ภาพกิจกรรม</w:t>
      </w:r>
    </w:p>
    <w:p w14:paraId="4C87B75E" w14:textId="48B586DF" w:rsidR="009D238D" w:rsidRPr="007863D9" w:rsidRDefault="0084360A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2EF63C" wp14:editId="0DB50237">
            <wp:simplePos x="0" y="0"/>
            <wp:positionH relativeFrom="column">
              <wp:posOffset>602107</wp:posOffset>
            </wp:positionH>
            <wp:positionV relativeFrom="paragraph">
              <wp:posOffset>249555</wp:posOffset>
            </wp:positionV>
            <wp:extent cx="2453275" cy="1839893"/>
            <wp:effectExtent l="0" t="0" r="4445" b="8255"/>
            <wp:wrapNone/>
            <wp:docPr id="75476222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75" cy="18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A39E08" wp14:editId="4790DCAD">
            <wp:simplePos x="0" y="0"/>
            <wp:positionH relativeFrom="column">
              <wp:posOffset>3228014</wp:posOffset>
            </wp:positionH>
            <wp:positionV relativeFrom="paragraph">
              <wp:posOffset>210839</wp:posOffset>
            </wp:positionV>
            <wp:extent cx="2507810" cy="1880793"/>
            <wp:effectExtent l="0" t="0" r="6985" b="5715"/>
            <wp:wrapNone/>
            <wp:docPr id="118215729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10" cy="18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949C2" w14:textId="3843934F" w:rsidR="00AC0D25" w:rsidRPr="007863D9" w:rsidRDefault="00AC0D25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580B99" w14:textId="49F85DF7" w:rsidR="00AC0D25" w:rsidRPr="007863D9" w:rsidRDefault="00AC0D25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F759A5" w14:textId="534D1061" w:rsidR="00AC0D25" w:rsidRPr="007863D9" w:rsidRDefault="00AC0D25" w:rsidP="00786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58E2A" w14:textId="6AD2FA99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06AC9387" w14:textId="0B1160C6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2DE19070" w14:textId="4F45557C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53F9E927" w14:textId="6ABB6D6B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7DD44128" w14:textId="0A94B8A7" w:rsidR="00CD2ED8" w:rsidRDefault="0084360A" w:rsidP="007863D9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852DF0" wp14:editId="39722453">
            <wp:simplePos x="0" y="0"/>
            <wp:positionH relativeFrom="column">
              <wp:posOffset>3182683</wp:posOffset>
            </wp:positionH>
            <wp:positionV relativeFrom="paragraph">
              <wp:posOffset>95876</wp:posOffset>
            </wp:positionV>
            <wp:extent cx="2552700" cy="1914459"/>
            <wp:effectExtent l="0" t="0" r="0" b="0"/>
            <wp:wrapNone/>
            <wp:docPr id="12518898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73" cy="19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043CE" wp14:editId="29C5B21E">
            <wp:simplePos x="0" y="0"/>
            <wp:positionH relativeFrom="column">
              <wp:posOffset>502857</wp:posOffset>
            </wp:positionH>
            <wp:positionV relativeFrom="paragraph">
              <wp:posOffset>129898</wp:posOffset>
            </wp:positionV>
            <wp:extent cx="2510913" cy="1883121"/>
            <wp:effectExtent l="0" t="0" r="3810" b="3175"/>
            <wp:wrapNone/>
            <wp:docPr id="3078380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38" cy="18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B28C" w14:textId="324946AC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6BC6B55C" w14:textId="580A362E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471F3EB4" w14:textId="223E06D5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0B4FA811" w14:textId="0C935C47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3D1AF224" w14:textId="662D5E1E" w:rsidR="00CD2ED8" w:rsidRDefault="00CD2ED8" w:rsidP="007863D9">
      <w:pPr>
        <w:pStyle w:val="Default"/>
        <w:jc w:val="center"/>
        <w:rPr>
          <w:b/>
          <w:bCs/>
          <w:sz w:val="32"/>
          <w:szCs w:val="32"/>
        </w:rPr>
      </w:pPr>
    </w:p>
    <w:p w14:paraId="6F57632B" w14:textId="6B37859C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1E0A172E" w14:textId="5A278EE6" w:rsidR="009757E9" w:rsidRDefault="0084360A" w:rsidP="007863D9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F267CF" wp14:editId="416944C9">
            <wp:simplePos x="0" y="0"/>
            <wp:positionH relativeFrom="column">
              <wp:posOffset>502856</wp:posOffset>
            </wp:positionH>
            <wp:positionV relativeFrom="paragraph">
              <wp:posOffset>266988</wp:posOffset>
            </wp:positionV>
            <wp:extent cx="2553157" cy="1914525"/>
            <wp:effectExtent l="0" t="0" r="0" b="0"/>
            <wp:wrapNone/>
            <wp:docPr id="200831693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28" cy="19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0A8E392" wp14:editId="6ABB0341">
            <wp:simplePos x="0" y="0"/>
            <wp:positionH relativeFrom="column">
              <wp:posOffset>3182684</wp:posOffset>
            </wp:positionH>
            <wp:positionV relativeFrom="paragraph">
              <wp:posOffset>266989</wp:posOffset>
            </wp:positionV>
            <wp:extent cx="2552756" cy="1914733"/>
            <wp:effectExtent l="0" t="0" r="0" b="9525"/>
            <wp:wrapNone/>
            <wp:docPr id="53903631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05" cy="19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F95B" w14:textId="58A557D6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2CE497FB" w14:textId="4D2556D5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2627E02C" w14:textId="369FF169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04458835" w14:textId="77777777" w:rsidR="0084360A" w:rsidRDefault="0084360A" w:rsidP="007863D9">
      <w:pPr>
        <w:pStyle w:val="Default"/>
        <w:jc w:val="center"/>
        <w:rPr>
          <w:b/>
          <w:bCs/>
          <w:sz w:val="32"/>
          <w:szCs w:val="32"/>
        </w:rPr>
      </w:pPr>
    </w:p>
    <w:p w14:paraId="28B8825A" w14:textId="77777777" w:rsidR="0084360A" w:rsidRDefault="0084360A" w:rsidP="007863D9">
      <w:pPr>
        <w:pStyle w:val="Default"/>
        <w:jc w:val="center"/>
        <w:rPr>
          <w:b/>
          <w:bCs/>
          <w:sz w:val="32"/>
          <w:szCs w:val="32"/>
        </w:rPr>
      </w:pPr>
    </w:p>
    <w:p w14:paraId="5758985A" w14:textId="77777777" w:rsidR="009757E9" w:rsidRDefault="009757E9" w:rsidP="007863D9">
      <w:pPr>
        <w:pStyle w:val="Default"/>
        <w:jc w:val="center"/>
        <w:rPr>
          <w:b/>
          <w:bCs/>
          <w:sz w:val="32"/>
          <w:szCs w:val="32"/>
        </w:rPr>
      </w:pPr>
    </w:p>
    <w:p w14:paraId="7E69F3AC" w14:textId="77777777" w:rsidR="004539F9" w:rsidRDefault="004539F9" w:rsidP="004539F9">
      <w:pPr>
        <w:pStyle w:val="Default"/>
        <w:jc w:val="center"/>
        <w:rPr>
          <w:b/>
          <w:bCs/>
          <w:sz w:val="32"/>
          <w:szCs w:val="32"/>
        </w:rPr>
      </w:pPr>
      <w:r w:rsidRPr="0066241B">
        <w:rPr>
          <w:b/>
          <w:bCs/>
          <w:sz w:val="32"/>
          <w:szCs w:val="32"/>
          <w:cs/>
        </w:rPr>
        <w:lastRenderedPageBreak/>
        <w:t>กำหนดการ</w:t>
      </w:r>
    </w:p>
    <w:p w14:paraId="41B6116F" w14:textId="77777777" w:rsidR="004539F9" w:rsidRDefault="004539F9" w:rsidP="004539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5781194"/>
      <w:r w:rsidRPr="008A5BD2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ำงาน พี่เลี้ยงกองทุน 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</w:p>
    <w:bookmarkEnd w:id="0"/>
    <w:p w14:paraId="00C7A439" w14:textId="77777777" w:rsidR="004539F9" w:rsidRPr="008A5BD2" w:rsidRDefault="004539F9" w:rsidP="004539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สรุปผลการติดตามการพัฒนาโครงการและเตรียมการสรุปบทเรียนการดำเนินงาน   </w:t>
      </w:r>
    </w:p>
    <w:p w14:paraId="05F3CA78" w14:textId="77777777" w:rsidR="004539F9" w:rsidRDefault="004539F9" w:rsidP="004539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00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ทิตย์</w:t>
      </w:r>
      <w:r w:rsidRPr="00AA0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AA00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AA0009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AA0009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AA000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AA0009">
        <w:rPr>
          <w:rFonts w:ascii="TH SarabunPSK" w:hAnsi="TH SarabunPSK" w:cs="TH SarabunPSK"/>
          <w:b/>
          <w:bCs/>
          <w:sz w:val="32"/>
          <w:szCs w:val="32"/>
        </w:rPr>
        <w:t>.00 – 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A000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A0009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AA0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</w:p>
    <w:p w14:paraId="74AB1411" w14:textId="77777777" w:rsidR="004539F9" w:rsidRPr="00AA0009" w:rsidRDefault="004539F9" w:rsidP="004539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AA0009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ชัย</w:t>
      </w:r>
      <w:proofErr w:type="spellStart"/>
      <w:r w:rsidRPr="00AA0009">
        <w:rPr>
          <w:rFonts w:ascii="TH SarabunPSK" w:hAnsi="TH SarabunPSK" w:cs="TH SarabunPSK"/>
          <w:b/>
          <w:bCs/>
          <w:sz w:val="32"/>
          <w:szCs w:val="32"/>
          <w:cs/>
        </w:rPr>
        <w:t>คณา</w:t>
      </w:r>
      <w:proofErr w:type="spellEnd"/>
      <w:r w:rsidRPr="00AA0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กษ์กูล ชั้น </w:t>
      </w:r>
      <w:r w:rsidRPr="00AA000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A0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คาร </w:t>
      </w:r>
      <w:r w:rsidRPr="00AA0009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AA00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มนุษยศาสตร์และสังคมศาสตร์ </w:t>
      </w:r>
      <w:r w:rsidRPr="00AA000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บุรีรัมย์</w:t>
      </w:r>
    </w:p>
    <w:p w14:paraId="622DB788" w14:textId="77777777" w:rsidR="004539F9" w:rsidRDefault="004539F9" w:rsidP="004539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E6D7D1" w14:textId="77777777" w:rsidR="004539F9" w:rsidRDefault="004539F9" w:rsidP="004539F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48F2269F" w14:textId="77777777" w:rsidR="004539F9" w:rsidRPr="0066241B" w:rsidRDefault="004539F9" w:rsidP="004539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4539F9" w:rsidRPr="0066241B" w14:paraId="2790076B" w14:textId="77777777" w:rsidTr="009D5C30">
        <w:tc>
          <w:tcPr>
            <w:tcW w:w="2268" w:type="dxa"/>
          </w:tcPr>
          <w:p w14:paraId="0CC0765C" w14:textId="77777777" w:rsidR="004539F9" w:rsidRPr="0066241B" w:rsidRDefault="004539F9" w:rsidP="009D5C30">
            <w:pPr>
              <w:spacing w:after="0" w:line="240" w:lineRule="auto"/>
              <w:ind w:right="-108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30 น.</w:t>
            </w:r>
          </w:p>
        </w:tc>
        <w:tc>
          <w:tcPr>
            <w:tcW w:w="7371" w:type="dxa"/>
          </w:tcPr>
          <w:p w14:paraId="4E895DAB" w14:textId="77777777" w:rsidR="004539F9" w:rsidRPr="0066241B" w:rsidRDefault="004539F9" w:rsidP="009D5C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ระบวนการประชุมคณะทำงาน พี่เลี้ยงกองท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DB5672" w14:textId="77777777" w:rsidR="004539F9" w:rsidRPr="0066241B" w:rsidRDefault="004539F9" w:rsidP="009D5C30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2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นายสงกา  สามารถ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ประสานงานและ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ี่เลี้ยงระดับเขต</w:t>
            </w:r>
          </w:p>
        </w:tc>
      </w:tr>
      <w:tr w:rsidR="004539F9" w:rsidRPr="0066241B" w14:paraId="0E4ED493" w14:textId="77777777" w:rsidTr="009D5C30">
        <w:tc>
          <w:tcPr>
            <w:tcW w:w="2268" w:type="dxa"/>
          </w:tcPr>
          <w:p w14:paraId="5B794998" w14:textId="77777777" w:rsidR="004539F9" w:rsidRPr="0066241B" w:rsidRDefault="004539F9" w:rsidP="009D5C30">
            <w:pPr>
              <w:spacing w:after="0" w:line="240" w:lineRule="auto"/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7371" w:type="dxa"/>
          </w:tcPr>
          <w:p w14:paraId="57092F1F" w14:textId="77777777" w:rsidR="004539F9" w:rsidRDefault="004539F9" w:rsidP="009D5C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ทำงาน พี่เลี้ยงกองทุน รายงานสรุปผลการติดตามการจัดทำแผนงานและการพัฒนาโครงการของกองทุนฯ และในระบบเว็บไซต์ มีประเด็นการพูดคุย ดังนี้ </w:t>
            </w:r>
          </w:p>
          <w:p w14:paraId="1661AF7A" w14:textId="77777777" w:rsidR="004539F9" w:rsidRPr="007B7CC9" w:rsidRDefault="004539F9" w:rsidP="004539F9">
            <w:pPr>
              <w:pStyle w:val="aa"/>
              <w:numPr>
                <w:ilvl w:val="0"/>
                <w:numId w:val="11"/>
              </w:num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C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ติดตามสนับสนุนการจัดทำแผนงาน การพัฒนาโครงการของกองทุน </w:t>
            </w:r>
          </w:p>
          <w:p w14:paraId="3C958E6C" w14:textId="77777777" w:rsidR="004539F9" w:rsidRPr="007B7CC9" w:rsidRDefault="004539F9" w:rsidP="004539F9">
            <w:pPr>
              <w:pStyle w:val="aa"/>
              <w:numPr>
                <w:ilvl w:val="0"/>
                <w:numId w:val="11"/>
              </w:num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C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ติดตามการจัดทำแผนงาน การพัฒนาโครงการ </w:t>
            </w:r>
          </w:p>
          <w:p w14:paraId="50859A6D" w14:textId="77777777" w:rsidR="004539F9" w:rsidRPr="007B7CC9" w:rsidRDefault="004539F9" w:rsidP="004539F9">
            <w:pPr>
              <w:pStyle w:val="aa"/>
              <w:numPr>
                <w:ilvl w:val="0"/>
                <w:numId w:val="11"/>
              </w:num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7CC9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และอุปสรรคและแนวทางการดำเนินงาน</w:t>
            </w:r>
          </w:p>
          <w:p w14:paraId="30823598" w14:textId="77777777" w:rsidR="004539F9" w:rsidRPr="001E7453" w:rsidRDefault="004539F9" w:rsidP="004539F9">
            <w:pPr>
              <w:pStyle w:val="aa"/>
              <w:numPr>
                <w:ilvl w:val="0"/>
                <w:numId w:val="11"/>
              </w:numPr>
              <w:spacing w:after="120" w:line="240" w:lineRule="auto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B7CC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สนับสนุนการพัฒนาโครงการและการเสนอโครงการของกองทุน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4539F9" w:rsidRPr="0066241B" w14:paraId="13F782FE" w14:textId="77777777" w:rsidTr="009D5C30">
        <w:trPr>
          <w:trHeight w:val="790"/>
        </w:trPr>
        <w:tc>
          <w:tcPr>
            <w:tcW w:w="2268" w:type="dxa"/>
          </w:tcPr>
          <w:p w14:paraId="013DC267" w14:textId="77777777" w:rsidR="004539F9" w:rsidRPr="0066241B" w:rsidRDefault="004539F9" w:rsidP="009D5C30">
            <w:pPr>
              <w:spacing w:after="0" w:line="240" w:lineRule="auto"/>
              <w:ind w:right="-108"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241B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7371" w:type="dxa"/>
          </w:tcPr>
          <w:p w14:paraId="3957A955" w14:textId="77777777" w:rsidR="004539F9" w:rsidRDefault="004539F9" w:rsidP="009D5C3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แผนการติดตามสนับสนุนการพัฒนาโครงการระบบเว็บไซต์ของกองทุนฯ นำร่อง ปีงบประมา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307F965" w14:textId="77777777" w:rsidR="004539F9" w:rsidRPr="009722DB" w:rsidRDefault="004539F9" w:rsidP="009D5C30">
            <w:pPr>
              <w:spacing w:after="12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722D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นายสงกา  สามารถ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ผู้ประสานงานและ</w:t>
            </w:r>
            <w:r w:rsidRPr="009722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ี่เลี้ยงระดับเขต</w:t>
            </w:r>
          </w:p>
        </w:tc>
      </w:tr>
      <w:tr w:rsidR="004539F9" w:rsidRPr="00F53DD1" w14:paraId="3969BBC8" w14:textId="77777777" w:rsidTr="009D5C30">
        <w:trPr>
          <w:trHeight w:val="382"/>
        </w:trPr>
        <w:tc>
          <w:tcPr>
            <w:tcW w:w="2268" w:type="dxa"/>
          </w:tcPr>
          <w:p w14:paraId="196901F3" w14:textId="77777777" w:rsidR="004539F9" w:rsidRPr="00F53DD1" w:rsidRDefault="004539F9" w:rsidP="009D5C30">
            <w:pPr>
              <w:spacing w:after="0" w:line="240" w:lineRule="auto"/>
              <w:ind w:left="176" w:right="-108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F53D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53D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3DD1">
              <w:rPr>
                <w:rFonts w:ascii="TH SarabunPSK" w:hAnsi="TH SarabunPSK" w:cs="TH SarabunPSK"/>
                <w:sz w:val="32"/>
                <w:szCs w:val="32"/>
                <w:cs/>
              </w:rPr>
              <w:t>0 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53D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3DD1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7371" w:type="dxa"/>
          </w:tcPr>
          <w:p w14:paraId="6C7C792D" w14:textId="77777777" w:rsidR="004539F9" w:rsidRDefault="004539F9" w:rsidP="009D5C3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จัดสรุปบทเรียนการดำเนินงาน</w:t>
            </w:r>
          </w:p>
          <w:p w14:paraId="7E41B27F" w14:textId="77777777" w:rsidR="004539F9" w:rsidRPr="00F53DD1" w:rsidRDefault="004539F9" w:rsidP="009D5C30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ประชุมและนัดหมายกิจกรรมครั้งต่อไป</w:t>
            </w:r>
          </w:p>
        </w:tc>
      </w:tr>
    </w:tbl>
    <w:p w14:paraId="2855B50F" w14:textId="77777777" w:rsidR="004539F9" w:rsidRDefault="004539F9" w:rsidP="004539F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B0FCC46" w14:textId="77777777" w:rsidR="004539F9" w:rsidRDefault="004539F9" w:rsidP="004539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6241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241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F74E5">
        <w:rPr>
          <w:rFonts w:ascii="TH SarabunPSK" w:hAnsi="TH SarabunPSK" w:cs="TH SarabunPSK"/>
          <w:sz w:val="32"/>
          <w:szCs w:val="32"/>
          <w:cs/>
        </w:rPr>
        <w:t>อาหารว่างเสิร์ฟในห้องประชุมช่วงบ่ายเวลา 14.00 น.</w:t>
      </w:r>
    </w:p>
    <w:p w14:paraId="281C92BE" w14:textId="77777777" w:rsidR="004539F9" w:rsidRDefault="004539F9" w:rsidP="004539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B36397E" w14:textId="77777777" w:rsidR="004539F9" w:rsidRPr="001B11D9" w:rsidRDefault="004539F9" w:rsidP="004539F9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1A489900" w14:textId="77777777" w:rsidR="004539F9" w:rsidRDefault="004539F9" w:rsidP="004539F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.</w:t>
      </w:r>
    </w:p>
    <w:p w14:paraId="6E226326" w14:textId="77777777" w:rsidR="004539F9" w:rsidRDefault="004539F9" w:rsidP="004539F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8A1C3B" w14:textId="77777777" w:rsidR="004539F9" w:rsidRDefault="004539F9" w:rsidP="007863D9">
      <w:pPr>
        <w:pStyle w:val="Default"/>
        <w:jc w:val="center"/>
        <w:rPr>
          <w:b/>
          <w:bCs/>
          <w:sz w:val="32"/>
          <w:szCs w:val="32"/>
        </w:rPr>
      </w:pPr>
    </w:p>
    <w:sectPr w:rsidR="004539F9" w:rsidSect="00BF6140">
      <w:footerReference w:type="default" r:id="rId14"/>
      <w:pgSz w:w="11906" w:h="16838"/>
      <w:pgMar w:top="1135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FD41" w14:textId="77777777" w:rsidR="005E2770" w:rsidRDefault="005E2770" w:rsidP="00342DAC">
      <w:pPr>
        <w:spacing w:after="0" w:line="240" w:lineRule="auto"/>
      </w:pPr>
      <w:r>
        <w:separator/>
      </w:r>
    </w:p>
  </w:endnote>
  <w:endnote w:type="continuationSeparator" w:id="0">
    <w:p w14:paraId="34049E08" w14:textId="77777777" w:rsidR="005E2770" w:rsidRDefault="005E2770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06FD" w14:textId="77777777" w:rsidR="005E2770" w:rsidRDefault="005E2770" w:rsidP="00342DAC">
      <w:pPr>
        <w:spacing w:after="0" w:line="240" w:lineRule="auto"/>
      </w:pPr>
      <w:r>
        <w:separator/>
      </w:r>
    </w:p>
  </w:footnote>
  <w:footnote w:type="continuationSeparator" w:id="0">
    <w:p w14:paraId="36AD88F3" w14:textId="77777777" w:rsidR="005E2770" w:rsidRDefault="005E2770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5E"/>
    <w:multiLevelType w:val="hybridMultilevel"/>
    <w:tmpl w:val="0892418A"/>
    <w:lvl w:ilvl="0" w:tplc="9770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A2684"/>
    <w:multiLevelType w:val="hybridMultilevel"/>
    <w:tmpl w:val="AAAC3940"/>
    <w:lvl w:ilvl="0" w:tplc="E3B88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732A79"/>
    <w:multiLevelType w:val="multilevel"/>
    <w:tmpl w:val="6CF8C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2799520F"/>
    <w:multiLevelType w:val="hybridMultilevel"/>
    <w:tmpl w:val="782480BE"/>
    <w:lvl w:ilvl="0" w:tplc="5172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90679"/>
    <w:multiLevelType w:val="hybridMultilevel"/>
    <w:tmpl w:val="55C4B088"/>
    <w:lvl w:ilvl="0" w:tplc="CD98C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68489E"/>
    <w:multiLevelType w:val="hybridMultilevel"/>
    <w:tmpl w:val="9C4A5312"/>
    <w:lvl w:ilvl="0" w:tplc="76E0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82990"/>
    <w:multiLevelType w:val="hybridMultilevel"/>
    <w:tmpl w:val="B28413B2"/>
    <w:lvl w:ilvl="0" w:tplc="E2BE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34334"/>
    <w:multiLevelType w:val="hybridMultilevel"/>
    <w:tmpl w:val="40267A7C"/>
    <w:lvl w:ilvl="0" w:tplc="B862198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45F57E88"/>
    <w:multiLevelType w:val="hybridMultilevel"/>
    <w:tmpl w:val="45A64B6C"/>
    <w:lvl w:ilvl="0" w:tplc="D1485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363D7"/>
    <w:multiLevelType w:val="hybridMultilevel"/>
    <w:tmpl w:val="D13ECBCE"/>
    <w:lvl w:ilvl="0" w:tplc="2F505EB6">
      <w:start w:val="1"/>
      <w:numFmt w:val="decimal"/>
      <w:lvlText w:val="%1."/>
      <w:lvlJc w:val="left"/>
      <w:pPr>
        <w:ind w:left="10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70122D53"/>
    <w:multiLevelType w:val="hybridMultilevel"/>
    <w:tmpl w:val="CE6474C6"/>
    <w:lvl w:ilvl="0" w:tplc="4E82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5925703">
    <w:abstractNumId w:val="4"/>
  </w:num>
  <w:num w:numId="2" w16cid:durableId="1812403450">
    <w:abstractNumId w:val="8"/>
  </w:num>
  <w:num w:numId="3" w16cid:durableId="1903829502">
    <w:abstractNumId w:val="0"/>
  </w:num>
  <w:num w:numId="4" w16cid:durableId="164637110">
    <w:abstractNumId w:val="6"/>
  </w:num>
  <w:num w:numId="5" w16cid:durableId="297927068">
    <w:abstractNumId w:val="10"/>
  </w:num>
  <w:num w:numId="6" w16cid:durableId="30810004">
    <w:abstractNumId w:val="3"/>
  </w:num>
  <w:num w:numId="7" w16cid:durableId="2089844323">
    <w:abstractNumId w:val="1"/>
  </w:num>
  <w:num w:numId="8" w16cid:durableId="1059093229">
    <w:abstractNumId w:val="5"/>
  </w:num>
  <w:num w:numId="9" w16cid:durableId="989333687">
    <w:abstractNumId w:val="7"/>
  </w:num>
  <w:num w:numId="10" w16cid:durableId="1302808288">
    <w:abstractNumId w:val="2"/>
  </w:num>
  <w:num w:numId="11" w16cid:durableId="680744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0FAB"/>
    <w:rsid w:val="00002409"/>
    <w:rsid w:val="00003B9F"/>
    <w:rsid w:val="00014A97"/>
    <w:rsid w:val="00024984"/>
    <w:rsid w:val="000263ED"/>
    <w:rsid w:val="00034EBA"/>
    <w:rsid w:val="00036BD1"/>
    <w:rsid w:val="00037C40"/>
    <w:rsid w:val="00040A2D"/>
    <w:rsid w:val="00045046"/>
    <w:rsid w:val="00054BA8"/>
    <w:rsid w:val="000565DF"/>
    <w:rsid w:val="00065AF6"/>
    <w:rsid w:val="000734E5"/>
    <w:rsid w:val="000765A3"/>
    <w:rsid w:val="000B3828"/>
    <w:rsid w:val="000B3E38"/>
    <w:rsid w:val="000C7FB4"/>
    <w:rsid w:val="000F1C4D"/>
    <w:rsid w:val="000F6CBB"/>
    <w:rsid w:val="000F74A9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5468"/>
    <w:rsid w:val="001474DD"/>
    <w:rsid w:val="00164420"/>
    <w:rsid w:val="00164FC0"/>
    <w:rsid w:val="0016722F"/>
    <w:rsid w:val="001866B9"/>
    <w:rsid w:val="00190E29"/>
    <w:rsid w:val="001911D7"/>
    <w:rsid w:val="00191736"/>
    <w:rsid w:val="001921FC"/>
    <w:rsid w:val="0019440D"/>
    <w:rsid w:val="00196C07"/>
    <w:rsid w:val="001C0336"/>
    <w:rsid w:val="001C06BA"/>
    <w:rsid w:val="001C283F"/>
    <w:rsid w:val="001C7355"/>
    <w:rsid w:val="001F5F83"/>
    <w:rsid w:val="0020600D"/>
    <w:rsid w:val="00215EE8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A034A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66784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18B7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3FC3"/>
    <w:rsid w:val="00416D40"/>
    <w:rsid w:val="0042570C"/>
    <w:rsid w:val="004454B8"/>
    <w:rsid w:val="00447EAE"/>
    <w:rsid w:val="004539F9"/>
    <w:rsid w:val="0046437D"/>
    <w:rsid w:val="00466316"/>
    <w:rsid w:val="00476161"/>
    <w:rsid w:val="0049102C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5A01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433D4"/>
    <w:rsid w:val="0054654F"/>
    <w:rsid w:val="00573553"/>
    <w:rsid w:val="00593C52"/>
    <w:rsid w:val="005A02D3"/>
    <w:rsid w:val="005A2D19"/>
    <w:rsid w:val="005A4CD3"/>
    <w:rsid w:val="005B03B7"/>
    <w:rsid w:val="005C38DA"/>
    <w:rsid w:val="005C5A50"/>
    <w:rsid w:val="005E2770"/>
    <w:rsid w:val="005E4A38"/>
    <w:rsid w:val="005E7D8D"/>
    <w:rsid w:val="006067F2"/>
    <w:rsid w:val="006207C1"/>
    <w:rsid w:val="00634349"/>
    <w:rsid w:val="00646424"/>
    <w:rsid w:val="00654254"/>
    <w:rsid w:val="00662298"/>
    <w:rsid w:val="00673E36"/>
    <w:rsid w:val="006752EF"/>
    <w:rsid w:val="006764A8"/>
    <w:rsid w:val="00683CAF"/>
    <w:rsid w:val="00690720"/>
    <w:rsid w:val="00691204"/>
    <w:rsid w:val="0069250C"/>
    <w:rsid w:val="00695A35"/>
    <w:rsid w:val="006A3B7A"/>
    <w:rsid w:val="006B0005"/>
    <w:rsid w:val="006B3212"/>
    <w:rsid w:val="006B5BF7"/>
    <w:rsid w:val="006C16EF"/>
    <w:rsid w:val="006F08EB"/>
    <w:rsid w:val="006F33E7"/>
    <w:rsid w:val="006F7AC5"/>
    <w:rsid w:val="00702C02"/>
    <w:rsid w:val="007066C6"/>
    <w:rsid w:val="0072217A"/>
    <w:rsid w:val="00731EC8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3D9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1421"/>
    <w:rsid w:val="007D56B2"/>
    <w:rsid w:val="007D7954"/>
    <w:rsid w:val="0080021D"/>
    <w:rsid w:val="0080157D"/>
    <w:rsid w:val="00803654"/>
    <w:rsid w:val="008110C8"/>
    <w:rsid w:val="00813E6A"/>
    <w:rsid w:val="00826366"/>
    <w:rsid w:val="00830292"/>
    <w:rsid w:val="00835AE8"/>
    <w:rsid w:val="00837EF2"/>
    <w:rsid w:val="0084360A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38E4"/>
    <w:rsid w:val="009063E9"/>
    <w:rsid w:val="009102A2"/>
    <w:rsid w:val="0091661D"/>
    <w:rsid w:val="00931D53"/>
    <w:rsid w:val="00934BD2"/>
    <w:rsid w:val="00943E70"/>
    <w:rsid w:val="0096464D"/>
    <w:rsid w:val="009757E9"/>
    <w:rsid w:val="009768AB"/>
    <w:rsid w:val="00985DC7"/>
    <w:rsid w:val="00993999"/>
    <w:rsid w:val="00994993"/>
    <w:rsid w:val="00997821"/>
    <w:rsid w:val="009A6EBB"/>
    <w:rsid w:val="009B03C8"/>
    <w:rsid w:val="009B5581"/>
    <w:rsid w:val="009B5F24"/>
    <w:rsid w:val="009D238D"/>
    <w:rsid w:val="009E462F"/>
    <w:rsid w:val="009E5EB9"/>
    <w:rsid w:val="009E7D6A"/>
    <w:rsid w:val="00A013D8"/>
    <w:rsid w:val="00A263FF"/>
    <w:rsid w:val="00A27360"/>
    <w:rsid w:val="00A35E6F"/>
    <w:rsid w:val="00A463C3"/>
    <w:rsid w:val="00A474B6"/>
    <w:rsid w:val="00A54424"/>
    <w:rsid w:val="00A710BE"/>
    <w:rsid w:val="00A7257A"/>
    <w:rsid w:val="00A82B7E"/>
    <w:rsid w:val="00A95F07"/>
    <w:rsid w:val="00AA7276"/>
    <w:rsid w:val="00AB351B"/>
    <w:rsid w:val="00AB69C1"/>
    <w:rsid w:val="00AC0D25"/>
    <w:rsid w:val="00AD52F4"/>
    <w:rsid w:val="00AE053C"/>
    <w:rsid w:val="00AE5323"/>
    <w:rsid w:val="00AE6E1A"/>
    <w:rsid w:val="00AE7AA7"/>
    <w:rsid w:val="00B0088E"/>
    <w:rsid w:val="00B05162"/>
    <w:rsid w:val="00B16554"/>
    <w:rsid w:val="00B2107A"/>
    <w:rsid w:val="00B305D7"/>
    <w:rsid w:val="00B63313"/>
    <w:rsid w:val="00B639AD"/>
    <w:rsid w:val="00B74E07"/>
    <w:rsid w:val="00B765E0"/>
    <w:rsid w:val="00B81571"/>
    <w:rsid w:val="00B82B59"/>
    <w:rsid w:val="00B82CC8"/>
    <w:rsid w:val="00B94A6A"/>
    <w:rsid w:val="00B96328"/>
    <w:rsid w:val="00BA1816"/>
    <w:rsid w:val="00BA19EE"/>
    <w:rsid w:val="00BB7EC6"/>
    <w:rsid w:val="00BC0A78"/>
    <w:rsid w:val="00BC2204"/>
    <w:rsid w:val="00BD1472"/>
    <w:rsid w:val="00BD6D82"/>
    <w:rsid w:val="00BD7653"/>
    <w:rsid w:val="00BF1D14"/>
    <w:rsid w:val="00BF6140"/>
    <w:rsid w:val="00C042F1"/>
    <w:rsid w:val="00C308E4"/>
    <w:rsid w:val="00C37F9E"/>
    <w:rsid w:val="00C42701"/>
    <w:rsid w:val="00C44A1B"/>
    <w:rsid w:val="00C45192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2ED8"/>
    <w:rsid w:val="00CD69CF"/>
    <w:rsid w:val="00CE1F73"/>
    <w:rsid w:val="00CE43F4"/>
    <w:rsid w:val="00CE4E52"/>
    <w:rsid w:val="00CE7EAA"/>
    <w:rsid w:val="00D12C8C"/>
    <w:rsid w:val="00D22587"/>
    <w:rsid w:val="00D23219"/>
    <w:rsid w:val="00D45332"/>
    <w:rsid w:val="00D519ED"/>
    <w:rsid w:val="00D618F6"/>
    <w:rsid w:val="00D66BB3"/>
    <w:rsid w:val="00D91C4B"/>
    <w:rsid w:val="00D94F76"/>
    <w:rsid w:val="00DB15C0"/>
    <w:rsid w:val="00DC0FD9"/>
    <w:rsid w:val="00DC1F85"/>
    <w:rsid w:val="00DC496F"/>
    <w:rsid w:val="00DC7AA4"/>
    <w:rsid w:val="00DD247C"/>
    <w:rsid w:val="00DD6C63"/>
    <w:rsid w:val="00DE5B88"/>
    <w:rsid w:val="00DF0515"/>
    <w:rsid w:val="00E10033"/>
    <w:rsid w:val="00E125DB"/>
    <w:rsid w:val="00E12802"/>
    <w:rsid w:val="00E224C7"/>
    <w:rsid w:val="00E24CF2"/>
    <w:rsid w:val="00E326B7"/>
    <w:rsid w:val="00E34D9E"/>
    <w:rsid w:val="00E5261F"/>
    <w:rsid w:val="00E616E9"/>
    <w:rsid w:val="00E6685A"/>
    <w:rsid w:val="00E85A89"/>
    <w:rsid w:val="00EA786C"/>
    <w:rsid w:val="00EA7E33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05AAB"/>
    <w:rsid w:val="00F11F01"/>
    <w:rsid w:val="00F12099"/>
    <w:rsid w:val="00F26C63"/>
    <w:rsid w:val="00F422F6"/>
    <w:rsid w:val="00F47775"/>
    <w:rsid w:val="00F54B09"/>
    <w:rsid w:val="00F7011C"/>
    <w:rsid w:val="00F73FB5"/>
    <w:rsid w:val="00FA008D"/>
    <w:rsid w:val="00FA5D99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5B03B7"/>
    <w:pPr>
      <w:ind w:left="720"/>
      <w:contextualSpacing/>
    </w:pPr>
  </w:style>
  <w:style w:type="paragraph" w:customStyle="1" w:styleId="Default">
    <w:name w:val="Default"/>
    <w:rsid w:val="00AC0D2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760-CBEC-49AC-B816-02998CE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Lenovo Ideapad3</cp:lastModifiedBy>
  <cp:revision>11</cp:revision>
  <dcterms:created xsi:type="dcterms:W3CDTF">2023-06-16T02:02:00Z</dcterms:created>
  <dcterms:modified xsi:type="dcterms:W3CDTF">2023-06-18T03:38:00Z</dcterms:modified>
</cp:coreProperties>
</file>